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明与古代思想世界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明与古代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83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简帛文明与古代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